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1ABD65AF" w:rsidR="00745B20" w:rsidRDefault="00745B20" w:rsidP="0075078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22C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</w:t>
      </w:r>
      <w:r w:rsidR="00DC3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И</w:t>
      </w:r>
      <w:r w:rsidR="00750781" w:rsidRPr="003C4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8257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29B88A5C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DC39D4" w:rsidRPr="00DC39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ремонта внутридомовых инженерных систем водоотведения)</w:t>
      </w:r>
      <w:r w:rsidR="00AC1B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35F857EF" w14:textId="77777777" w:rsidR="00D248AE" w:rsidRDefault="00D248AE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36FA28B4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56FD6F52" w14:textId="225845F8" w:rsidR="0036030C" w:rsidRDefault="0036030C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0EF8B" w14:textId="77777777" w:rsidR="00A050F6" w:rsidRPr="0064334A" w:rsidRDefault="00A050F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95F0F26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112A8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050F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45FD553" w14:textId="692C112C" w:rsidR="0036030C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44D0FC13" w14:textId="2CC4907E" w:rsidR="00A050F6" w:rsidRPr="00745B20" w:rsidRDefault="00A050F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6779E22" w14:textId="2967B4BE" w:rsidR="008E4C57" w:rsidRDefault="00745B20" w:rsidP="008E4C5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6C60ABF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DC39D4" w:rsidRPr="009D4AEF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горяче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, разработка проектной документации на проведение капитального ремонта общего имущества в многоквартирных домах (на капитальный ремонт ремонта внутридомовых и</w:t>
      </w:r>
      <w:r w:rsidR="00DC39D4">
        <w:rPr>
          <w:rFonts w:ascii="Times New Roman" w:hAnsi="Times New Roman"/>
          <w:bCs/>
          <w:sz w:val="24"/>
        </w:rPr>
        <w:t>нженерных систем водоотведения)</w:t>
      </w:r>
      <w:r w:rsidR="00922CBC" w:rsidRPr="00922CBC">
        <w:rPr>
          <w:rFonts w:ascii="Times New Roman" w:hAnsi="Times New Roman"/>
          <w:sz w:val="24"/>
        </w:rPr>
        <w:t>.</w:t>
      </w:r>
    </w:p>
    <w:p w14:paraId="27C790C6" w14:textId="776A803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2CBC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2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0</w:t>
      </w:r>
      <w:r w:rsidR="00DC39D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750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3327F2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DC39D4" w:rsidRPr="00DC39D4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50799E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39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C39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2BECF2" w14:textId="1D029203" w:rsidR="008E4C57" w:rsidRPr="00D248AE" w:rsidRDefault="00745B20" w:rsidP="00D248AE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A7DC9D" w14:textId="37140ED5" w:rsidR="00D248AE" w:rsidRDefault="00A41FF2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39D4" w:rsidRPr="00DC39D4">
        <w:rPr>
          <w:rFonts w:ascii="Times New Roman" w:hAnsi="Times New Roman"/>
          <w:bCs/>
          <w:sz w:val="24"/>
        </w:rPr>
        <w:t>2 535 941,57 руб. (Два миллиона пятьсот тридцать пять тысяч девятьсот сорок один рубль 57 копеек).</w:t>
      </w:r>
    </w:p>
    <w:p w14:paraId="1789D5D3" w14:textId="77777777" w:rsidR="00DC39D4" w:rsidRPr="0036030C" w:rsidRDefault="00DC39D4" w:rsidP="00D248A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1421"/>
        <w:gridCol w:w="631"/>
        <w:gridCol w:w="2141"/>
        <w:gridCol w:w="1519"/>
        <w:gridCol w:w="1994"/>
        <w:gridCol w:w="1792"/>
      </w:tblGrid>
      <w:tr w:rsidR="00DC39D4" w:rsidRPr="00DC39D4" w14:paraId="2C06C82A" w14:textId="77777777" w:rsidTr="00DC39D4">
        <w:tc>
          <w:tcPr>
            <w:tcW w:w="347" w:type="pct"/>
            <w:shd w:val="clear" w:color="auto" w:fill="auto"/>
            <w:textDirection w:val="btLr"/>
            <w:vAlign w:val="center"/>
          </w:tcPr>
          <w:p w14:paraId="1D67CCAE" w14:textId="77777777" w:rsidR="00DC39D4" w:rsidRPr="00DC39D4" w:rsidRDefault="00DC39D4" w:rsidP="00DC3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9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Порядковый номер объекта </w:t>
            </w:r>
          </w:p>
        </w:tc>
        <w:tc>
          <w:tcPr>
            <w:tcW w:w="696" w:type="pct"/>
            <w:shd w:val="clear" w:color="000000" w:fill="FFFFFF"/>
            <w:vAlign w:val="center"/>
          </w:tcPr>
          <w:p w14:paraId="3223F0A0" w14:textId="77777777" w:rsidR="00DC39D4" w:rsidRPr="00DC39D4" w:rsidRDefault="00DC39D4" w:rsidP="00DC39D4">
            <w:pPr>
              <w:ind w:right="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C39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рес объекта</w:t>
            </w:r>
          </w:p>
        </w:tc>
        <w:tc>
          <w:tcPr>
            <w:tcW w:w="309" w:type="pct"/>
            <w:shd w:val="clear" w:color="000000" w:fill="FFFFFF"/>
            <w:textDirection w:val="btLr"/>
            <w:vAlign w:val="center"/>
          </w:tcPr>
          <w:p w14:paraId="27D2F38E" w14:textId="77777777" w:rsidR="00DC39D4" w:rsidRPr="00DC39D4" w:rsidRDefault="00DC39D4" w:rsidP="00DC39D4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9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62D668B9" w14:textId="77777777" w:rsidR="00DC39D4" w:rsidRPr="00DC39D4" w:rsidRDefault="00DC39D4" w:rsidP="00DC3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9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44" w:type="pct"/>
            <w:shd w:val="clear" w:color="000000" w:fill="FFFFFF"/>
            <w:vAlign w:val="center"/>
          </w:tcPr>
          <w:p w14:paraId="567C6EC0" w14:textId="77777777" w:rsidR="00DC39D4" w:rsidRPr="00DC39D4" w:rsidRDefault="00DC39D4" w:rsidP="00DC3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9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77" w:type="pct"/>
            <w:shd w:val="clear" w:color="000000" w:fill="FFFFFF"/>
            <w:vAlign w:val="center"/>
          </w:tcPr>
          <w:p w14:paraId="7EB1AB04" w14:textId="77777777" w:rsidR="00DC39D4" w:rsidRPr="00DC39D4" w:rsidRDefault="00DC39D4" w:rsidP="00DC3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9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78" w:type="pct"/>
            <w:shd w:val="clear" w:color="000000" w:fill="FFFFFF"/>
            <w:vAlign w:val="center"/>
          </w:tcPr>
          <w:p w14:paraId="00FAAE8B" w14:textId="77777777" w:rsidR="00DC39D4" w:rsidRPr="00DC39D4" w:rsidRDefault="00DC39D4" w:rsidP="00DC39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C39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чальная (максимальная) цена договора, руб. </w:t>
            </w:r>
          </w:p>
        </w:tc>
      </w:tr>
      <w:tr w:rsidR="00DC39D4" w:rsidRPr="00DC39D4" w14:paraId="061A56CE" w14:textId="77777777" w:rsidTr="00DC39D4">
        <w:tc>
          <w:tcPr>
            <w:tcW w:w="347" w:type="pct"/>
            <w:vMerge w:val="restart"/>
            <w:vAlign w:val="center"/>
          </w:tcPr>
          <w:p w14:paraId="1B39B98B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6" w:type="pct"/>
            <w:vMerge w:val="restart"/>
            <w:vAlign w:val="center"/>
          </w:tcPr>
          <w:p w14:paraId="108FD703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12 литера А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7938512F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008F7E63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4" w:type="pct"/>
            <w:vAlign w:val="center"/>
          </w:tcPr>
          <w:p w14:paraId="1BF0530A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27 018,93</w:t>
            </w:r>
          </w:p>
        </w:tc>
        <w:tc>
          <w:tcPr>
            <w:tcW w:w="977" w:type="pct"/>
            <w:vMerge w:val="restart"/>
            <w:vAlign w:val="center"/>
          </w:tcPr>
          <w:p w14:paraId="6DAE6D84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280 255,95</w:t>
            </w:r>
          </w:p>
        </w:tc>
        <w:tc>
          <w:tcPr>
            <w:tcW w:w="878" w:type="pct"/>
            <w:vMerge w:val="restart"/>
            <w:vAlign w:val="center"/>
          </w:tcPr>
          <w:p w14:paraId="57AC3FD9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2 535 941,57</w:t>
            </w:r>
          </w:p>
        </w:tc>
      </w:tr>
      <w:tr w:rsidR="00DC39D4" w:rsidRPr="00DC39D4" w14:paraId="6B185495" w14:textId="77777777" w:rsidTr="00DC39D4">
        <w:tc>
          <w:tcPr>
            <w:tcW w:w="347" w:type="pct"/>
            <w:vMerge/>
          </w:tcPr>
          <w:p w14:paraId="3B80D0B0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57D2BE16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extDirection w:val="btLr"/>
          </w:tcPr>
          <w:p w14:paraId="4AD33D24" w14:textId="77777777" w:rsidR="00DC39D4" w:rsidRPr="00DC39D4" w:rsidRDefault="00DC39D4" w:rsidP="00DC39D4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24DD5E2E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5B72C4DB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53 237,02</w:t>
            </w:r>
          </w:p>
        </w:tc>
        <w:tc>
          <w:tcPr>
            <w:tcW w:w="977" w:type="pct"/>
            <w:vMerge/>
          </w:tcPr>
          <w:p w14:paraId="5CF6DD99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05A020D6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C39D4" w:rsidRPr="00DC39D4" w14:paraId="35B265AD" w14:textId="77777777" w:rsidTr="00DC39D4">
        <w:trPr>
          <w:cantSplit/>
          <w:trHeight w:val="1134"/>
        </w:trPr>
        <w:tc>
          <w:tcPr>
            <w:tcW w:w="347" w:type="pct"/>
            <w:vAlign w:val="center"/>
          </w:tcPr>
          <w:p w14:paraId="1F71C3BA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96" w:type="pct"/>
            <w:vAlign w:val="center"/>
          </w:tcPr>
          <w:p w14:paraId="6A6E8A1D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22-24 литера А</w:t>
            </w:r>
          </w:p>
        </w:tc>
        <w:tc>
          <w:tcPr>
            <w:tcW w:w="309" w:type="pct"/>
            <w:textDirection w:val="btLr"/>
            <w:vAlign w:val="center"/>
          </w:tcPr>
          <w:p w14:paraId="2DB568AE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237DB580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28A8C49F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63 157,24</w:t>
            </w:r>
          </w:p>
        </w:tc>
        <w:tc>
          <w:tcPr>
            <w:tcW w:w="977" w:type="pct"/>
            <w:vAlign w:val="center"/>
          </w:tcPr>
          <w:p w14:paraId="6D8BC86C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63 157,24</w:t>
            </w:r>
          </w:p>
        </w:tc>
        <w:tc>
          <w:tcPr>
            <w:tcW w:w="878" w:type="pct"/>
            <w:vMerge/>
            <w:vAlign w:val="center"/>
          </w:tcPr>
          <w:p w14:paraId="2694CE13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4A7FB4A0" w14:textId="77777777" w:rsidTr="00DC39D4">
        <w:trPr>
          <w:cantSplit/>
          <w:trHeight w:val="1134"/>
        </w:trPr>
        <w:tc>
          <w:tcPr>
            <w:tcW w:w="347" w:type="pct"/>
            <w:vAlign w:val="center"/>
          </w:tcPr>
          <w:p w14:paraId="17F36F39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96" w:type="pct"/>
            <w:vAlign w:val="center"/>
          </w:tcPr>
          <w:p w14:paraId="70FE9B38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31 литера А</w:t>
            </w:r>
          </w:p>
        </w:tc>
        <w:tc>
          <w:tcPr>
            <w:tcW w:w="309" w:type="pct"/>
            <w:textDirection w:val="btLr"/>
            <w:vAlign w:val="center"/>
          </w:tcPr>
          <w:p w14:paraId="7295B86A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74D0AB1F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0441C4C5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62 680,12</w:t>
            </w:r>
          </w:p>
        </w:tc>
        <w:tc>
          <w:tcPr>
            <w:tcW w:w="977" w:type="pct"/>
            <w:vAlign w:val="center"/>
          </w:tcPr>
          <w:p w14:paraId="6A265A75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62 680,12</w:t>
            </w:r>
          </w:p>
        </w:tc>
        <w:tc>
          <w:tcPr>
            <w:tcW w:w="878" w:type="pct"/>
            <w:vMerge/>
            <w:vAlign w:val="center"/>
          </w:tcPr>
          <w:p w14:paraId="5C6930BD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647EB3D5" w14:textId="77777777" w:rsidTr="00DC39D4">
        <w:trPr>
          <w:cantSplit/>
          <w:trHeight w:val="3034"/>
        </w:trPr>
        <w:tc>
          <w:tcPr>
            <w:tcW w:w="347" w:type="pct"/>
            <w:vAlign w:val="center"/>
          </w:tcPr>
          <w:p w14:paraId="20414288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96" w:type="pct"/>
            <w:vAlign w:val="center"/>
          </w:tcPr>
          <w:p w14:paraId="02A21E2C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Марата ул., д.52 литера А</w:t>
            </w:r>
          </w:p>
        </w:tc>
        <w:tc>
          <w:tcPr>
            <w:tcW w:w="309" w:type="pct"/>
            <w:textDirection w:val="btLr"/>
            <w:vAlign w:val="center"/>
          </w:tcPr>
          <w:p w14:paraId="206C2B65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70C97804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ремонта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7C0E1661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14 494,98</w:t>
            </w:r>
          </w:p>
        </w:tc>
        <w:tc>
          <w:tcPr>
            <w:tcW w:w="977" w:type="pct"/>
            <w:vAlign w:val="center"/>
          </w:tcPr>
          <w:p w14:paraId="437D7ADA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14 494,98</w:t>
            </w:r>
          </w:p>
        </w:tc>
        <w:tc>
          <w:tcPr>
            <w:tcW w:w="878" w:type="pct"/>
            <w:vMerge/>
            <w:vAlign w:val="center"/>
          </w:tcPr>
          <w:p w14:paraId="3FDEE186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4EF17EA1" w14:textId="77777777" w:rsidTr="00DC39D4">
        <w:tc>
          <w:tcPr>
            <w:tcW w:w="347" w:type="pct"/>
            <w:vMerge w:val="restart"/>
            <w:vAlign w:val="center"/>
          </w:tcPr>
          <w:p w14:paraId="6BC5F0A1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96" w:type="pct"/>
            <w:vMerge w:val="restart"/>
            <w:vAlign w:val="center"/>
          </w:tcPr>
          <w:p w14:paraId="23AD532A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Маяковского ул., д.27 литера А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4B5C43B4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2D9E3B3D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</w:t>
            </w: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рячего водоснабжения)</w:t>
            </w:r>
          </w:p>
        </w:tc>
        <w:tc>
          <w:tcPr>
            <w:tcW w:w="744" w:type="pct"/>
            <w:vAlign w:val="center"/>
          </w:tcPr>
          <w:p w14:paraId="2A536DC0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4 284,54</w:t>
            </w:r>
          </w:p>
        </w:tc>
        <w:tc>
          <w:tcPr>
            <w:tcW w:w="977" w:type="pct"/>
            <w:vMerge w:val="restart"/>
            <w:vAlign w:val="center"/>
          </w:tcPr>
          <w:p w14:paraId="5DA62961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704 555,58</w:t>
            </w:r>
          </w:p>
        </w:tc>
        <w:tc>
          <w:tcPr>
            <w:tcW w:w="878" w:type="pct"/>
            <w:vMerge/>
            <w:vAlign w:val="center"/>
          </w:tcPr>
          <w:p w14:paraId="4A8E44C8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048369FD" w14:textId="77777777" w:rsidTr="00DC39D4">
        <w:tc>
          <w:tcPr>
            <w:tcW w:w="347" w:type="pct"/>
            <w:vMerge/>
          </w:tcPr>
          <w:p w14:paraId="2193B564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3AA27B12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extDirection w:val="btLr"/>
          </w:tcPr>
          <w:p w14:paraId="06582ECB" w14:textId="77777777" w:rsidR="00DC39D4" w:rsidRPr="00DC39D4" w:rsidRDefault="00DC39D4" w:rsidP="00DC39D4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0007DFA4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491B4B67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34 973,33</w:t>
            </w:r>
          </w:p>
        </w:tc>
        <w:tc>
          <w:tcPr>
            <w:tcW w:w="977" w:type="pct"/>
            <w:vMerge/>
          </w:tcPr>
          <w:p w14:paraId="37288A6F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29538789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C39D4" w:rsidRPr="00DC39D4" w14:paraId="79DE479B" w14:textId="77777777" w:rsidTr="00DC39D4">
        <w:tc>
          <w:tcPr>
            <w:tcW w:w="347" w:type="pct"/>
            <w:vMerge/>
          </w:tcPr>
          <w:p w14:paraId="4085D2DF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68F7852F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extDirection w:val="btLr"/>
          </w:tcPr>
          <w:p w14:paraId="7ABD438C" w14:textId="77777777" w:rsidR="00DC39D4" w:rsidRPr="00DC39D4" w:rsidRDefault="00DC39D4" w:rsidP="00DC39D4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49D54C24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теплоснабжения)</w:t>
            </w:r>
          </w:p>
        </w:tc>
        <w:tc>
          <w:tcPr>
            <w:tcW w:w="744" w:type="pct"/>
            <w:vAlign w:val="center"/>
          </w:tcPr>
          <w:p w14:paraId="16D6EBB4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405 297,71</w:t>
            </w:r>
          </w:p>
        </w:tc>
        <w:tc>
          <w:tcPr>
            <w:tcW w:w="977" w:type="pct"/>
            <w:vMerge/>
          </w:tcPr>
          <w:p w14:paraId="4E1D1E13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4E1795E5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C39D4" w:rsidRPr="00DC39D4" w14:paraId="6775FF68" w14:textId="77777777" w:rsidTr="00DC39D4">
        <w:tc>
          <w:tcPr>
            <w:tcW w:w="347" w:type="pct"/>
            <w:vMerge w:val="restart"/>
            <w:vAlign w:val="center"/>
          </w:tcPr>
          <w:p w14:paraId="5F6E0835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96" w:type="pct"/>
            <w:vMerge w:val="restart"/>
            <w:vAlign w:val="center"/>
          </w:tcPr>
          <w:p w14:paraId="1B3DBFAF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Миллионная ул., д.19 литера И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2AEF5BAA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3B9C6059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79291D21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23 250,70</w:t>
            </w:r>
          </w:p>
        </w:tc>
        <w:tc>
          <w:tcPr>
            <w:tcW w:w="977" w:type="pct"/>
            <w:vMerge w:val="restart"/>
            <w:vAlign w:val="center"/>
          </w:tcPr>
          <w:p w14:paraId="394F8349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219 500,55</w:t>
            </w:r>
          </w:p>
        </w:tc>
        <w:tc>
          <w:tcPr>
            <w:tcW w:w="878" w:type="pct"/>
            <w:vMerge/>
            <w:vAlign w:val="center"/>
          </w:tcPr>
          <w:p w14:paraId="3A6C4A95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29C9AE13" w14:textId="77777777" w:rsidTr="00DC39D4">
        <w:tc>
          <w:tcPr>
            <w:tcW w:w="347" w:type="pct"/>
            <w:vMerge/>
          </w:tcPr>
          <w:p w14:paraId="34D42B59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4A8FC4C1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extDirection w:val="btLr"/>
          </w:tcPr>
          <w:p w14:paraId="087C0EA3" w14:textId="77777777" w:rsidR="00DC39D4" w:rsidRPr="00DC39D4" w:rsidRDefault="00DC39D4" w:rsidP="00DC39D4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1A4A339F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4" w:type="pct"/>
            <w:vAlign w:val="center"/>
          </w:tcPr>
          <w:p w14:paraId="2BAB1B47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96 249,85</w:t>
            </w:r>
          </w:p>
        </w:tc>
        <w:tc>
          <w:tcPr>
            <w:tcW w:w="977" w:type="pct"/>
            <w:vMerge/>
          </w:tcPr>
          <w:p w14:paraId="5E423554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2D04BCBF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C39D4" w:rsidRPr="00DC39D4" w14:paraId="23615E60" w14:textId="77777777" w:rsidTr="00DC39D4">
        <w:trPr>
          <w:cantSplit/>
          <w:trHeight w:val="1134"/>
        </w:trPr>
        <w:tc>
          <w:tcPr>
            <w:tcW w:w="347" w:type="pct"/>
            <w:vAlign w:val="center"/>
          </w:tcPr>
          <w:p w14:paraId="3927DBB4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96" w:type="pct"/>
            <w:vAlign w:val="center"/>
          </w:tcPr>
          <w:p w14:paraId="49246933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11/2 литера А</w:t>
            </w:r>
          </w:p>
        </w:tc>
        <w:tc>
          <w:tcPr>
            <w:tcW w:w="309" w:type="pct"/>
            <w:textDirection w:val="btLr"/>
            <w:vAlign w:val="center"/>
          </w:tcPr>
          <w:p w14:paraId="14E49715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2084B408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4" w:type="pct"/>
            <w:vAlign w:val="center"/>
          </w:tcPr>
          <w:p w14:paraId="1DFB619D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34 375,67</w:t>
            </w:r>
          </w:p>
        </w:tc>
        <w:tc>
          <w:tcPr>
            <w:tcW w:w="977" w:type="pct"/>
            <w:vAlign w:val="center"/>
          </w:tcPr>
          <w:p w14:paraId="4FDC7B2F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34 375,67</w:t>
            </w:r>
          </w:p>
        </w:tc>
        <w:tc>
          <w:tcPr>
            <w:tcW w:w="878" w:type="pct"/>
            <w:vMerge/>
            <w:vAlign w:val="center"/>
          </w:tcPr>
          <w:p w14:paraId="586E87EC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7F1DB1DD" w14:textId="77777777" w:rsidTr="00DC39D4">
        <w:tc>
          <w:tcPr>
            <w:tcW w:w="347" w:type="pct"/>
            <w:vMerge w:val="restart"/>
            <w:vAlign w:val="center"/>
          </w:tcPr>
          <w:p w14:paraId="696E4318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96" w:type="pct"/>
            <w:vMerge w:val="restart"/>
            <w:vAlign w:val="center"/>
          </w:tcPr>
          <w:p w14:paraId="4610CEBA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82 литера А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0DD79BB3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237CEB9C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0A678163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175 449,97</w:t>
            </w:r>
          </w:p>
        </w:tc>
        <w:tc>
          <w:tcPr>
            <w:tcW w:w="977" w:type="pct"/>
            <w:vMerge w:val="restart"/>
            <w:vAlign w:val="center"/>
          </w:tcPr>
          <w:p w14:paraId="3FDB71E8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324 681,85</w:t>
            </w:r>
          </w:p>
        </w:tc>
        <w:tc>
          <w:tcPr>
            <w:tcW w:w="878" w:type="pct"/>
            <w:vMerge/>
            <w:vAlign w:val="center"/>
          </w:tcPr>
          <w:p w14:paraId="60AD9AEF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2F4A37EF" w14:textId="77777777" w:rsidTr="00DC39D4">
        <w:tc>
          <w:tcPr>
            <w:tcW w:w="347" w:type="pct"/>
            <w:vMerge/>
          </w:tcPr>
          <w:p w14:paraId="313D72D5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1D6B1F7C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  <w:textDirection w:val="btLr"/>
          </w:tcPr>
          <w:p w14:paraId="31A3A42D" w14:textId="77777777" w:rsidR="00DC39D4" w:rsidRPr="00DC39D4" w:rsidRDefault="00DC39D4" w:rsidP="00DC39D4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6DDE1ACD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</w:t>
            </w: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холодного водоснабжения)</w:t>
            </w:r>
          </w:p>
        </w:tc>
        <w:tc>
          <w:tcPr>
            <w:tcW w:w="744" w:type="pct"/>
            <w:vAlign w:val="center"/>
          </w:tcPr>
          <w:p w14:paraId="7CB71D1C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49 231,88</w:t>
            </w:r>
          </w:p>
        </w:tc>
        <w:tc>
          <w:tcPr>
            <w:tcW w:w="977" w:type="pct"/>
            <w:vMerge/>
          </w:tcPr>
          <w:p w14:paraId="17E4B815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3C76A950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C39D4" w:rsidRPr="00DC39D4" w14:paraId="0F58C56C" w14:textId="77777777" w:rsidTr="00DC39D4">
        <w:tc>
          <w:tcPr>
            <w:tcW w:w="347" w:type="pct"/>
            <w:vMerge w:val="restart"/>
            <w:vAlign w:val="center"/>
          </w:tcPr>
          <w:p w14:paraId="4D508572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696" w:type="pct"/>
            <w:vMerge w:val="restart"/>
            <w:vAlign w:val="center"/>
          </w:tcPr>
          <w:p w14:paraId="251C340B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наб.реки</w:t>
            </w:r>
            <w:proofErr w:type="spellEnd"/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йки, д.42 литера А</w:t>
            </w:r>
          </w:p>
        </w:tc>
        <w:tc>
          <w:tcPr>
            <w:tcW w:w="309" w:type="pct"/>
            <w:vMerge w:val="restart"/>
            <w:textDirection w:val="btLr"/>
            <w:vAlign w:val="center"/>
          </w:tcPr>
          <w:p w14:paraId="4605445D" w14:textId="77777777" w:rsidR="00DC39D4" w:rsidRPr="00DC39D4" w:rsidRDefault="00DC39D4" w:rsidP="00DC39D4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1049" w:type="pct"/>
            <w:vAlign w:val="center"/>
          </w:tcPr>
          <w:p w14:paraId="531C90BB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водоотведения)</w:t>
            </w:r>
          </w:p>
        </w:tc>
        <w:tc>
          <w:tcPr>
            <w:tcW w:w="744" w:type="pct"/>
            <w:vAlign w:val="center"/>
          </w:tcPr>
          <w:p w14:paraId="09E933D3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232 042,49</w:t>
            </w:r>
          </w:p>
        </w:tc>
        <w:tc>
          <w:tcPr>
            <w:tcW w:w="977" w:type="pct"/>
            <w:vMerge w:val="restart"/>
            <w:vAlign w:val="center"/>
          </w:tcPr>
          <w:p w14:paraId="5275C99E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432 239,63</w:t>
            </w:r>
          </w:p>
        </w:tc>
        <w:tc>
          <w:tcPr>
            <w:tcW w:w="878" w:type="pct"/>
            <w:vMerge/>
            <w:vAlign w:val="center"/>
          </w:tcPr>
          <w:p w14:paraId="0BC4936F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DC39D4" w:rsidRPr="00DC39D4" w14:paraId="5C26B41A" w14:textId="77777777" w:rsidTr="00DC39D4">
        <w:tc>
          <w:tcPr>
            <w:tcW w:w="347" w:type="pct"/>
            <w:vMerge/>
          </w:tcPr>
          <w:p w14:paraId="5B9A6745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96" w:type="pct"/>
            <w:vMerge/>
          </w:tcPr>
          <w:p w14:paraId="4D78B442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309" w:type="pct"/>
            <w:vMerge/>
          </w:tcPr>
          <w:p w14:paraId="2AA81AEC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49" w:type="pct"/>
            <w:vAlign w:val="center"/>
          </w:tcPr>
          <w:p w14:paraId="0E1DAC80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внутридомовых инженерных систем холодного водоснабжения)</w:t>
            </w:r>
          </w:p>
        </w:tc>
        <w:tc>
          <w:tcPr>
            <w:tcW w:w="744" w:type="pct"/>
            <w:vAlign w:val="center"/>
          </w:tcPr>
          <w:p w14:paraId="236F5908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200 197,14</w:t>
            </w:r>
          </w:p>
        </w:tc>
        <w:tc>
          <w:tcPr>
            <w:tcW w:w="977" w:type="pct"/>
            <w:vMerge/>
          </w:tcPr>
          <w:p w14:paraId="01B75A08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78" w:type="pct"/>
            <w:vMerge/>
          </w:tcPr>
          <w:p w14:paraId="72059B60" w14:textId="77777777" w:rsidR="00DC39D4" w:rsidRPr="00DC39D4" w:rsidRDefault="00DC39D4" w:rsidP="00DC39D4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DC39D4" w:rsidRPr="00DC39D4" w14:paraId="1A4E31CB" w14:textId="77777777" w:rsidTr="00DC39D4">
        <w:trPr>
          <w:trHeight w:val="350"/>
        </w:trPr>
        <w:tc>
          <w:tcPr>
            <w:tcW w:w="4122" w:type="pct"/>
            <w:gridSpan w:val="6"/>
            <w:vAlign w:val="center"/>
          </w:tcPr>
          <w:p w14:paraId="53D82E86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78" w:type="pct"/>
            <w:vAlign w:val="center"/>
          </w:tcPr>
          <w:p w14:paraId="277DA5CB" w14:textId="77777777" w:rsidR="00DC39D4" w:rsidRPr="00DC39D4" w:rsidRDefault="00DC39D4" w:rsidP="00DC39D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C39D4">
              <w:rPr>
                <w:rFonts w:ascii="Times New Roman" w:eastAsia="Times New Roman" w:hAnsi="Times New Roman" w:cs="Times New Roman"/>
                <w:sz w:val="18"/>
                <w:szCs w:val="18"/>
              </w:rPr>
              <w:t>2 535 941,57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DC39D4">
        <w:trPr>
          <w:trHeight w:val="49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D248AE">
        <w:trPr>
          <w:trHeight w:val="728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7954933" w:rsidR="00750781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2C724592" w:rsidR="00750781" w:rsidRPr="00407AD1" w:rsidRDefault="00750781" w:rsidP="00DC39D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DC39D4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Центральн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144BC3BE" w:rsidR="00812F52" w:rsidRPr="001B7E60" w:rsidRDefault="0036030C" w:rsidP="00750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DC39D4">
        <w:trPr>
          <w:trHeight w:val="983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29F372BB" w:rsidR="00812F52" w:rsidRPr="001B7E60" w:rsidRDefault="0036030C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494D2ADD" w14:textId="77777777" w:rsidR="003E355B" w:rsidRDefault="003E355B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2E3F3125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704301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D5CD46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36030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684F0674" w14:textId="77777777" w:rsidR="00D248AE" w:rsidRDefault="00D248AE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6CD5FCC5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48513FD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505C8B47" w14:textId="77777777" w:rsidR="00B477BA" w:rsidRPr="00745B20" w:rsidRDefault="00B477BA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6EE4BE8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13DE"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="00DC39D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030C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36569E2F" w:rsidR="00E94B8A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3FF4AC4" w14:textId="77777777" w:rsidR="00B477BA" w:rsidRPr="00F963E9" w:rsidRDefault="00B477BA" w:rsidP="00B477BA">
      <w:pPr>
        <w:pStyle w:val="a8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AE9DE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C39D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DC39D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050F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2DCF13" w14:textId="0647C7BE" w:rsidR="00B6006C" w:rsidRDefault="0086050F" w:rsidP="00D248AE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AC66C0A" w14:textId="77777777" w:rsidR="003E355B" w:rsidRPr="00D248AE" w:rsidRDefault="003E355B" w:rsidP="003E355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6C3F34" w14:paraId="6AACD993" w14:textId="77777777" w:rsidTr="006C3F34">
        <w:trPr>
          <w:trHeight w:val="3109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6C3F34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6C3F34" w14:paraId="7B823E4C" w14:textId="77777777" w:rsidTr="00DC39D4">
        <w:trPr>
          <w:trHeight w:val="4101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6C3F34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1ABA082E" w:rsidR="005E6471" w:rsidRPr="006C3F34" w:rsidRDefault="006113D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1316" w:type="pct"/>
            <w:vAlign w:val="center"/>
          </w:tcPr>
          <w:p w14:paraId="49253BF7" w14:textId="4FB76581" w:rsidR="005E6471" w:rsidRPr="006C3F34" w:rsidRDefault="006113DE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0020, Российская Федерация, г. Санкт-Петербург, Курляндская ул., 37, литер А, </w:t>
            </w:r>
            <w:proofErr w:type="spellStart"/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</w:t>
            </w:r>
            <w:proofErr w:type="spellEnd"/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, info@spbres.ru,                         7-812-3345550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3ADBA302" w14:textId="6C4979BD" w:rsidR="005E6471" w:rsidRPr="00A050F6" w:rsidRDefault="006113DE" w:rsidP="00A0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  <w:tc>
          <w:tcPr>
            <w:tcW w:w="1180" w:type="pct"/>
          </w:tcPr>
          <w:p w14:paraId="7FA34B9A" w14:textId="070C18A3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6C3F34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ЮЛ</w:t>
            </w:r>
          </w:p>
          <w:p w14:paraId="0C7B6D66" w14:textId="7510060D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5E6471" w:rsidRPr="006C3F34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ументы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тверждающи</w:t>
            </w:r>
            <w:r w:rsidR="00D70DFD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36360" w:rsidRPr="006C3F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0BEFDFD8" w14:textId="77777777" w:rsidR="00B477BA" w:rsidRDefault="00B477BA" w:rsidP="00B477BA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7D4DB5B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6E1554E3" w:rsidR="00360230" w:rsidRDefault="00360230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666B72" w14:textId="77777777" w:rsidR="00922CBC" w:rsidRDefault="00922CBC" w:rsidP="00D248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36030C" w14:paraId="14070E41" w14:textId="77777777" w:rsidTr="00DC39D4">
        <w:trPr>
          <w:trHeight w:val="359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36030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62865" w:rsidRPr="0036030C" w14:paraId="59EB8C21" w14:textId="77777777" w:rsidTr="00DC39D4">
        <w:trPr>
          <w:trHeight w:val="500"/>
        </w:trPr>
        <w:tc>
          <w:tcPr>
            <w:tcW w:w="1064" w:type="pct"/>
            <w:shd w:val="clear" w:color="auto" w:fill="auto"/>
            <w:vAlign w:val="center"/>
          </w:tcPr>
          <w:p w14:paraId="6DBA9EFD" w14:textId="35E46303" w:rsidR="00262865" w:rsidRPr="0036030C" w:rsidRDefault="00262865" w:rsidP="002628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5A2F0450" w:rsidR="00262865" w:rsidRPr="0036030C" w:rsidRDefault="006113DE" w:rsidP="006113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Республиканский Общестроительный Союз "Энергетические системы"</w:t>
            </w:r>
          </w:p>
        </w:tc>
      </w:tr>
    </w:tbl>
    <w:p w14:paraId="3109A067" w14:textId="77777777" w:rsidR="00B477BA" w:rsidRDefault="00B477B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7B4E032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6ED709DC" w:rsidR="00E94B8A" w:rsidRDefault="00600278" w:rsidP="00D248AE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4AA23B67" w14:textId="77777777" w:rsidR="00D248AE" w:rsidRPr="00D248AE" w:rsidRDefault="00D248AE" w:rsidP="00087DBB">
      <w:pPr>
        <w:pStyle w:val="ConsPlusNormal"/>
        <w:tabs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600278" w14:paraId="1E7DE861" w14:textId="77777777" w:rsidTr="00DC39D4">
        <w:trPr>
          <w:trHeight w:val="699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600278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A050F6" w:rsidRPr="00600278" w14:paraId="3DC6E934" w14:textId="77777777" w:rsidTr="00DC39D4">
        <w:trPr>
          <w:trHeight w:val="853"/>
        </w:trPr>
        <w:tc>
          <w:tcPr>
            <w:tcW w:w="1110" w:type="pct"/>
            <w:shd w:val="clear" w:color="auto" w:fill="auto"/>
            <w:vAlign w:val="center"/>
          </w:tcPr>
          <w:p w14:paraId="5F4895B9" w14:textId="41CBA0E5" w:rsidR="00A050F6" w:rsidRPr="00262865" w:rsidRDefault="00A050F6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7EA4B4CB" w14:textId="0325682E" w:rsidR="00A050F6" w:rsidRPr="00262865" w:rsidRDefault="006113DE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еспубликанский Общестроительный Союз "Энергетические системы"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0A35A0D0" w:rsidR="00A050F6" w:rsidRPr="00262865" w:rsidRDefault="006113DE" w:rsidP="00A050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3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326187</w:t>
            </w:r>
          </w:p>
        </w:tc>
      </w:tr>
    </w:tbl>
    <w:p w14:paraId="62977685" w14:textId="77777777" w:rsidR="00B477BA" w:rsidRDefault="00B477B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374CADD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795AE8B" w14:textId="77777777" w:rsidR="00087DBB" w:rsidRPr="00E94B8A" w:rsidRDefault="00087DB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115B7" w14:textId="7E923B89" w:rsidR="007A5012" w:rsidRDefault="000408C8" w:rsidP="0036030C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 w:rsidR="00360230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 w:rsidR="00360230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="0036023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</w:t>
      </w:r>
      <w:r w:rsidR="002A1A64" w:rsidRPr="0036030C">
        <w:rPr>
          <w:rFonts w:ascii="Times New Roman" w:hAnsi="Times New Roman" w:cs="Times New Roman"/>
          <w:sz w:val="24"/>
          <w:szCs w:val="24"/>
        </w:rPr>
        <w:t>ограниченной ответственностью</w:t>
      </w:r>
      <w:r w:rsidR="007A5012" w:rsidRPr="0036030C">
        <w:rPr>
          <w:rFonts w:ascii="Times New Roman" w:hAnsi="Times New Roman" w:cs="Times New Roman"/>
          <w:sz w:val="24"/>
          <w:szCs w:val="24"/>
        </w:rPr>
        <w:t xml:space="preserve"> </w:t>
      </w:r>
      <w:r w:rsidR="006113DE" w:rsidRPr="006113DE">
        <w:rPr>
          <w:rFonts w:ascii="Times New Roman" w:eastAsia="Times New Roman" w:hAnsi="Times New Roman" w:cs="Times New Roman"/>
          <w:sz w:val="24"/>
          <w:szCs w:val="24"/>
          <w:lang w:eastAsia="ru-RU"/>
        </w:rPr>
        <w:t>"Республиканский Общестроительный Союз "Энергетические системы"</w:t>
      </w:r>
      <w:r w:rsidR="00922C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E65ADA" w14:textId="77777777" w:rsidR="00DC39D4" w:rsidRDefault="00DC39D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61AD19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0B40AAB" w14:textId="38211699" w:rsidR="00B26F8F" w:rsidRDefault="00B26F8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2A31BD3" w14:textId="77777777" w:rsidR="008470FC" w:rsidRPr="00745B20" w:rsidRDefault="008470F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2986" w14:textId="54751105" w:rsidR="008E4C57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67E6C" w:rsidRPr="00567E6C">
        <w:rPr>
          <w:rFonts w:ascii="Times New Roman" w:eastAsia="Calibri" w:hAnsi="Times New Roman" w:cs="Times New Roman"/>
          <w:color w:val="000000"/>
          <w:sz w:val="24"/>
          <w:szCs w:val="24"/>
        </w:rPr>
        <w:t>057270000012000423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D248AE">
        <w:trPr>
          <w:trHeight w:val="909"/>
        </w:trPr>
        <w:tc>
          <w:tcPr>
            <w:tcW w:w="4629" w:type="dxa"/>
            <w:hideMark/>
          </w:tcPr>
          <w:p w14:paraId="7693DC2D" w14:textId="77777777" w:rsidR="006C3F34" w:rsidRDefault="006C3F3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DC0C008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65985737" w14:textId="741C6010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4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D248AE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DC39D4">
      <w:footerReference w:type="even" r:id="rId14"/>
      <w:footerReference w:type="default" r:id="rId15"/>
      <w:pgSz w:w="11906" w:h="16838"/>
      <w:pgMar w:top="993" w:right="567" w:bottom="568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67E6C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5239893"/>
      <w:docPartObj>
        <w:docPartGallery w:val="Page Numbers (Bottom of Page)"/>
        <w:docPartUnique/>
      </w:docPartObj>
    </w:sdtPr>
    <w:sdtEndPr/>
    <w:sdtContent>
      <w:p w14:paraId="6FAA8296" w14:textId="7F683BD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6C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73644"/>
    <w:rsid w:val="00087DBB"/>
    <w:rsid w:val="000D24F4"/>
    <w:rsid w:val="00112A80"/>
    <w:rsid w:val="001368C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6030C"/>
    <w:rsid w:val="003E2B3B"/>
    <w:rsid w:val="003E355B"/>
    <w:rsid w:val="00437CC2"/>
    <w:rsid w:val="0045627F"/>
    <w:rsid w:val="004D7D94"/>
    <w:rsid w:val="004E6D2E"/>
    <w:rsid w:val="00567E6C"/>
    <w:rsid w:val="005942EC"/>
    <w:rsid w:val="005D5FB3"/>
    <w:rsid w:val="005E6471"/>
    <w:rsid w:val="00600278"/>
    <w:rsid w:val="00600F3D"/>
    <w:rsid w:val="00601934"/>
    <w:rsid w:val="006113DE"/>
    <w:rsid w:val="00622C06"/>
    <w:rsid w:val="0064334A"/>
    <w:rsid w:val="006C113F"/>
    <w:rsid w:val="006C3F34"/>
    <w:rsid w:val="006C424C"/>
    <w:rsid w:val="006E0FCD"/>
    <w:rsid w:val="00700A20"/>
    <w:rsid w:val="00704911"/>
    <w:rsid w:val="0073299F"/>
    <w:rsid w:val="00744565"/>
    <w:rsid w:val="00745B20"/>
    <w:rsid w:val="00750781"/>
    <w:rsid w:val="007803A4"/>
    <w:rsid w:val="007A5012"/>
    <w:rsid w:val="007E6C0D"/>
    <w:rsid w:val="008104C0"/>
    <w:rsid w:val="00812F52"/>
    <w:rsid w:val="00820C72"/>
    <w:rsid w:val="00825759"/>
    <w:rsid w:val="00826822"/>
    <w:rsid w:val="008470FC"/>
    <w:rsid w:val="00855B02"/>
    <w:rsid w:val="0086050F"/>
    <w:rsid w:val="00875061"/>
    <w:rsid w:val="0088631F"/>
    <w:rsid w:val="008A5B2E"/>
    <w:rsid w:val="008B6237"/>
    <w:rsid w:val="008E4C57"/>
    <w:rsid w:val="009207C7"/>
    <w:rsid w:val="00922CBC"/>
    <w:rsid w:val="009B4E91"/>
    <w:rsid w:val="00A00C65"/>
    <w:rsid w:val="00A050F6"/>
    <w:rsid w:val="00A27F39"/>
    <w:rsid w:val="00A37FB3"/>
    <w:rsid w:val="00A41FF2"/>
    <w:rsid w:val="00A56C54"/>
    <w:rsid w:val="00AA3E60"/>
    <w:rsid w:val="00AB63B9"/>
    <w:rsid w:val="00AC1B89"/>
    <w:rsid w:val="00AF0CD0"/>
    <w:rsid w:val="00B1459D"/>
    <w:rsid w:val="00B26F8F"/>
    <w:rsid w:val="00B36360"/>
    <w:rsid w:val="00B4290D"/>
    <w:rsid w:val="00B477BA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566C9"/>
    <w:rsid w:val="00C86EF5"/>
    <w:rsid w:val="00C960B7"/>
    <w:rsid w:val="00C97ED4"/>
    <w:rsid w:val="00CA2F5B"/>
    <w:rsid w:val="00CE087C"/>
    <w:rsid w:val="00D040D4"/>
    <w:rsid w:val="00D248AE"/>
    <w:rsid w:val="00D4102D"/>
    <w:rsid w:val="00D414E6"/>
    <w:rsid w:val="00D61700"/>
    <w:rsid w:val="00D625B0"/>
    <w:rsid w:val="00D70DFD"/>
    <w:rsid w:val="00D72104"/>
    <w:rsid w:val="00DB0B1A"/>
    <w:rsid w:val="00DC39D4"/>
    <w:rsid w:val="00DD4C3E"/>
    <w:rsid w:val="00E06977"/>
    <w:rsid w:val="00E13B2E"/>
    <w:rsid w:val="00E94B8A"/>
    <w:rsid w:val="00ED398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E143-9D76-492E-9B2D-BFEF2FEA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2077</Words>
  <Characters>1184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4</cp:revision>
  <cp:lastPrinted>2020-05-19T11:23:00Z</cp:lastPrinted>
  <dcterms:created xsi:type="dcterms:W3CDTF">2016-12-12T06:38:00Z</dcterms:created>
  <dcterms:modified xsi:type="dcterms:W3CDTF">2020-05-19T12:07:00Z</dcterms:modified>
</cp:coreProperties>
</file>